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515F7F2B" w:rsidR="00A77E18" w:rsidRDefault="005133D4" w:rsidP="00D9730C">
      <w:pPr>
        <w:pStyle w:val="Heading1"/>
      </w:pPr>
      <w:r>
        <w:t>Lab</w:t>
      </w:r>
      <w:r w:rsidR="000801EF">
        <w:t xml:space="preserve"> 2</w:t>
      </w:r>
      <w:r w:rsidR="008D3D2E">
        <w:t xml:space="preserve">: </w:t>
      </w:r>
      <w:r>
        <w:t>Creat</w:t>
      </w:r>
      <w:r w:rsidR="00A0779E">
        <w:t>ing</w:t>
      </w:r>
      <w:r>
        <w:t xml:space="preserve"> a </w:t>
      </w:r>
      <w:r w:rsidR="009D64BC">
        <w:t>S</w:t>
      </w:r>
      <w:r>
        <w:t xml:space="preserve">tructured </w:t>
      </w:r>
      <w:r w:rsidR="00A94247">
        <w:t>W</w:t>
      </w:r>
      <w:r>
        <w:t>ebpage</w:t>
      </w:r>
    </w:p>
    <w:p w14:paraId="4F23F7DA" w14:textId="055AC57F" w:rsidR="001063F9" w:rsidRPr="009627CE" w:rsidRDefault="001063F9" w:rsidP="001063F9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 </w:t>
      </w:r>
      <w:r>
        <w:t>create a well-structured HTML page</w:t>
      </w:r>
      <w:r w:rsidRPr="002236CB">
        <w:t>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7156E678" w14:textId="4688E1ED" w:rsidR="00A70D76" w:rsidRPr="00632145" w:rsidRDefault="00632145" w:rsidP="00632145">
      <w:pPr>
        <w:pStyle w:val="ListParagraph"/>
        <w:ind w:left="360"/>
      </w:pPr>
      <w:r>
        <w:t xml:space="preserve">In VS Code, open your “lab-2” folder you created during in the Lab 0: Development Environment Setup. </w:t>
      </w:r>
      <w:r w:rsidR="00EC3523">
        <w:t>C</w:t>
      </w:r>
      <w:r>
        <w:t>reate a file called index.html and a folder called images.</w:t>
      </w:r>
    </w:p>
    <w:p w14:paraId="0B728CA1" w14:textId="2F975CCA" w:rsidR="001063F9" w:rsidRDefault="006C6A39" w:rsidP="001063F9">
      <w:pPr>
        <w:pStyle w:val="ListParagraph"/>
        <w:ind w:left="360"/>
        <w:rPr>
          <w:rFonts w:eastAsia="Arial" w:cs="Arial"/>
        </w:rPr>
      </w:pPr>
      <w:r>
        <w:t xml:space="preserve">Working individually, </w:t>
      </w:r>
      <w:r w:rsidR="001063F9">
        <w:rPr>
          <w:rFonts w:eastAsia="Arial" w:cs="Arial"/>
        </w:rPr>
        <w:t xml:space="preserve">select a recipe from </w:t>
      </w:r>
      <w:hyperlink r:id="rId11" w:history="1">
        <w:r w:rsidR="001063F9" w:rsidRPr="001063F9">
          <w:rPr>
            <w:rStyle w:val="Hyperlink"/>
            <w:rFonts w:eastAsia="Arial" w:cs="Arial"/>
          </w:rPr>
          <w:t>Foodista</w:t>
        </w:r>
      </w:hyperlink>
      <w:r w:rsidR="001063F9">
        <w:rPr>
          <w:rFonts w:eastAsia="Arial" w:cs="Arial"/>
        </w:rPr>
        <w:t xml:space="preserve"> (</w:t>
      </w:r>
      <w:r w:rsidR="001063F9" w:rsidRPr="001063F9">
        <w:rPr>
          <w:rFonts w:eastAsia="Arial" w:cs="Arial"/>
        </w:rPr>
        <w:t>https://www.foodista.com/blog/recipes-cooking</w:t>
      </w:r>
      <w:r w:rsidR="001063F9">
        <w:rPr>
          <w:rFonts w:eastAsia="Arial" w:cs="Arial"/>
        </w:rPr>
        <w:t>)</w:t>
      </w:r>
      <w:r w:rsidR="001917D8" w:rsidRPr="001917D8">
        <w:rPr>
          <w:rStyle w:val="Hyperlink"/>
          <w:rFonts w:eastAsia="Arial" w:cs="Arial"/>
          <w:u w:val="none"/>
        </w:rPr>
        <w:t>.</w:t>
      </w:r>
    </w:p>
    <w:p w14:paraId="69A4F592" w14:textId="79364079" w:rsidR="006B7867" w:rsidRDefault="001063F9" w:rsidP="001063F9">
      <w:pPr>
        <w:pStyle w:val="ListParagraph"/>
        <w:ind w:left="360"/>
      </w:pPr>
      <w:r>
        <w:t>C</w:t>
      </w:r>
      <w:r w:rsidR="001C3433">
        <w:t xml:space="preserve">reate a webpage </w:t>
      </w:r>
      <w:r w:rsidR="006B7867">
        <w:t>showcasing your chosen recipe that includes:</w:t>
      </w:r>
    </w:p>
    <w:p w14:paraId="438E8A7B" w14:textId="77777777" w:rsidR="006B7867" w:rsidRDefault="006B7867" w:rsidP="006B7867">
      <w:pPr>
        <w:pStyle w:val="Bullet1"/>
        <w:ind w:left="993" w:hanging="284"/>
      </w:pPr>
      <w:r>
        <w:t>The name of the recipe</w:t>
      </w:r>
    </w:p>
    <w:p w14:paraId="4E6371DD" w14:textId="73142AD3" w:rsidR="006B7867" w:rsidRDefault="006B7867" w:rsidP="006B7867">
      <w:pPr>
        <w:pStyle w:val="Bullet1"/>
        <w:ind w:left="993" w:hanging="284"/>
      </w:pPr>
      <w:r>
        <w:t>A</w:t>
      </w:r>
      <w:r w:rsidR="00BC438B">
        <w:t>t least one</w:t>
      </w:r>
      <w:r>
        <w:t xml:space="preserve"> photo of the </w:t>
      </w:r>
      <w:r w:rsidR="00BC438B">
        <w:t>ingredients or final product</w:t>
      </w:r>
    </w:p>
    <w:p w14:paraId="58141BAD" w14:textId="13640B8F" w:rsidR="006B7867" w:rsidRDefault="006B7867" w:rsidP="006B7867">
      <w:pPr>
        <w:pStyle w:val="Bullet1"/>
        <w:ind w:left="993" w:hanging="284"/>
      </w:pPr>
      <w:r>
        <w:t>A description of the recipe or a story about it</w:t>
      </w:r>
    </w:p>
    <w:p w14:paraId="1676A75F" w14:textId="32128C60" w:rsidR="006B7867" w:rsidRDefault="006B7867" w:rsidP="006B7867">
      <w:pPr>
        <w:pStyle w:val="Bullet1"/>
        <w:ind w:left="993" w:hanging="284"/>
      </w:pPr>
      <w:r>
        <w:t>The ingredients</w:t>
      </w:r>
      <w:r w:rsidR="00BC438B">
        <w:t xml:space="preserve"> and amounts</w:t>
      </w:r>
    </w:p>
    <w:p w14:paraId="06D961D6" w14:textId="240F9EEF" w:rsidR="00F2234E" w:rsidRDefault="006B7867" w:rsidP="00B809C2">
      <w:pPr>
        <w:pStyle w:val="Bullet1"/>
        <w:ind w:left="993" w:hanging="284"/>
      </w:pPr>
      <w:r>
        <w:t xml:space="preserve">The </w:t>
      </w:r>
      <w:r w:rsidR="00BC438B">
        <w:t xml:space="preserve">preparation </w:t>
      </w:r>
      <w:r>
        <w:t>instructions</w:t>
      </w:r>
    </w:p>
    <w:p w14:paraId="5C6F0784" w14:textId="2C20066D" w:rsidR="00066ED1" w:rsidRDefault="00066ED1" w:rsidP="00ED580E">
      <w:pPr>
        <w:pStyle w:val="ListParagraph"/>
        <w:ind w:left="357" w:hanging="357"/>
      </w:pPr>
      <w:r>
        <w:t>Submission instructions:</w:t>
      </w:r>
    </w:p>
    <w:p w14:paraId="2A8039E8" w14:textId="6D0B4437" w:rsidR="00066ED1" w:rsidRDefault="005661D9" w:rsidP="00066ED1">
      <w:pPr>
        <w:pStyle w:val="ListParagraph"/>
        <w:numPr>
          <w:ilvl w:val="1"/>
          <w:numId w:val="6"/>
        </w:numPr>
      </w:pPr>
      <w:r>
        <w:t>If you haven’t already done so, i</w:t>
      </w:r>
      <w:r w:rsidR="00066ED1">
        <w:t xml:space="preserve">nstall the application 7-zip. Download the application here: </w:t>
      </w:r>
      <w:hyperlink r:id="rId12" w:history="1">
        <w:r w:rsidR="00066ED1" w:rsidRPr="008F5AE9">
          <w:rPr>
            <w:rStyle w:val="Hyperlink"/>
          </w:rPr>
          <w:t>https://www.7-zip.org/</w:t>
        </w:r>
      </w:hyperlink>
    </w:p>
    <w:p w14:paraId="7E28870C" w14:textId="496EA2B5" w:rsidR="00066ED1" w:rsidRDefault="00066ED1" w:rsidP="00E2401B">
      <w:pPr>
        <w:pStyle w:val="ListParagraph"/>
        <w:numPr>
          <w:ilvl w:val="1"/>
          <w:numId w:val="6"/>
        </w:numPr>
      </w:pPr>
      <w:r>
        <w:t xml:space="preserve">In Windows File Explorer, right-click the folder </w:t>
      </w:r>
      <w:r w:rsidR="008774B7">
        <w:t>lab-2</w:t>
      </w:r>
      <w:r>
        <w:t>, and choose 7-Zip -&gt; Add to “</w:t>
      </w:r>
      <w:r w:rsidR="008774B7">
        <w:t>lab-2</w:t>
      </w:r>
      <w:r>
        <w:t>.zip”</w:t>
      </w:r>
    </w:p>
    <w:p w14:paraId="73D1C700" w14:textId="398C6ACE" w:rsidR="00066ED1" w:rsidRDefault="00066ED1" w:rsidP="00066ED1">
      <w:pPr>
        <w:pStyle w:val="ListParagraph"/>
        <w:numPr>
          <w:ilvl w:val="1"/>
          <w:numId w:val="6"/>
        </w:numPr>
      </w:pPr>
      <w:r>
        <w:t xml:space="preserve">Upload the file </w:t>
      </w:r>
      <w:r w:rsidR="008774B7">
        <w:t>lab-2</w:t>
      </w:r>
      <w:r>
        <w:t>.zip to Brightspace</w:t>
      </w:r>
      <w:r w:rsidR="00B809C2">
        <w:t xml:space="preserve"> by the </w:t>
      </w:r>
      <w:r w:rsidR="00072D88">
        <w:t>due date listed in Brightspace.</w:t>
      </w:r>
    </w:p>
    <w:p w14:paraId="5A1EFEDE" w14:textId="3C99953E" w:rsidR="00ED580E" w:rsidRDefault="00476B99" w:rsidP="00476B99">
      <w:r>
        <w:t>Be creative and have fun with this one!</w:t>
      </w:r>
    </w:p>
    <w:p w14:paraId="204C248F" w14:textId="0BD5B319" w:rsidR="009D5718" w:rsidRDefault="009D5718" w:rsidP="009D5718">
      <w:pPr>
        <w:pStyle w:val="Heading2"/>
      </w:pPr>
      <w:r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9"/>
        <w:gridCol w:w="2226"/>
        <w:gridCol w:w="2462"/>
        <w:gridCol w:w="2238"/>
        <w:gridCol w:w="986"/>
      </w:tblGrid>
      <w:tr w:rsidR="009D5718" w14:paraId="36DDA636" w14:textId="77777777" w:rsidTr="00BB7EE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3411E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5D417" w14:textId="77777777" w:rsidR="009D5718" w:rsidRDefault="009D571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67F66" w14:textId="77777777" w:rsidR="009D5718" w:rsidRDefault="009D571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4E70" w14:textId="77777777" w:rsidR="009D5718" w:rsidRDefault="009D571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7E51E" w14:textId="77777777" w:rsidR="009D5718" w:rsidRDefault="009D571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9D5718" w14:paraId="345C29B6" w14:textId="77777777" w:rsidTr="00BB7EE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E3843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4998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s one or fewer of the required sections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0B62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s two to four of the required sections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8D29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s all required sections (name, photo, description, ingredients, instructions)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4093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253378D5" w14:textId="77777777" w:rsidTr="00BB7EE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8EA95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ML Syntax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2A33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TML is submitted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B8BA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is visible on the page or an image is broken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7502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CBD5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66113A1B" w14:textId="77777777" w:rsidTr="00BB7EE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F3DAC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ML Syntax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D576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TML is submitted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F1DF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 has syntax errors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E855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 passes validation with no errors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C325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64906689" w14:textId="77777777" w:rsidTr="00BB7EE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F0B94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ccessibilit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0A94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mages are included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931F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r more images are missing alt-text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17C8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mages have descriptive alt-tex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0F87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29AFE8A9" w14:textId="77777777" w:rsidTr="00BB7EE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A9454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age path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05FA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is missing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08C9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lute image path is used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CD00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ve image path is included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6BDD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29C6F17F" w14:textId="77777777" w:rsidTr="00BB7EE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D5A1C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BF49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reference missing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2890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ic image reference is included (eg </w:t>
            </w:r>
            <w:hyperlink r:id="rId13" w:history="1">
              <w:r>
                <w:rPr>
                  <w:rStyle w:val="Hyperlink"/>
                  <w:sz w:val="20"/>
                  <w:szCs w:val="20"/>
                </w:rPr>
                <w:t>https://www.freepik.com/</w:t>
              </w:r>
            </w:hyperlink>
            <w:r>
              <w:rPr>
                <w:sz w:val="20"/>
                <w:szCs w:val="20"/>
              </w:rPr>
              <w:t>) instead of absolute path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FC5E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reference is include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9D1C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6B79BC53" w14:textId="77777777" w:rsidTr="00BB7EE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6310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ioning El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30E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semantic tags - sectioning element missing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7C8D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semantic tags are used to divide the page into appropriately named sections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E63D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tics tags correctly divide the page into appropriately named sections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BB21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1C6B279D" w14:textId="77777777" w:rsidTr="00BB7EE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7006C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ML Attribut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0D6B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TML is submitted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A813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olete HTML elements are included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B174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HTML elements are used in page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6CBC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258636FD" w14:textId="77777777" w:rsidTr="00BB7EE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B782B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40F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681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1A5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5E87" w14:textId="7B0EE4C4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BB7EEC">
              <w:rPr>
                <w:sz w:val="20"/>
                <w:szCs w:val="20"/>
              </w:rPr>
              <w:t>16</w:t>
            </w:r>
          </w:p>
        </w:tc>
      </w:tr>
    </w:tbl>
    <w:p w14:paraId="28F84880" w14:textId="77777777" w:rsidR="009D5718" w:rsidRDefault="009D5718" w:rsidP="009D5718"/>
    <w:p w14:paraId="11D9BAB8" w14:textId="01D4F9C2" w:rsidR="00B809C2" w:rsidRPr="00ED580E" w:rsidRDefault="00B809C2" w:rsidP="00ED580E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</w:p>
    <w:sectPr w:rsidR="00B809C2" w:rsidRPr="00ED580E" w:rsidSect="00982344">
      <w:headerReference w:type="default" r:id="rId14"/>
      <w:footerReference w:type="default" r:id="rId15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CAB2" w14:textId="77777777" w:rsidR="00982344" w:rsidRDefault="00982344" w:rsidP="00C76089">
      <w:r>
        <w:separator/>
      </w:r>
    </w:p>
  </w:endnote>
  <w:endnote w:type="continuationSeparator" w:id="0">
    <w:p w14:paraId="38B03AA3" w14:textId="77777777" w:rsidR="00982344" w:rsidRDefault="00982344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264E" w14:textId="77777777" w:rsidR="00982344" w:rsidRDefault="00982344" w:rsidP="00C76089">
      <w:r>
        <w:separator/>
      </w:r>
    </w:p>
  </w:footnote>
  <w:footnote w:type="continuationSeparator" w:id="0">
    <w:p w14:paraId="6FB6267B" w14:textId="77777777" w:rsidR="00982344" w:rsidRDefault="00982344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A69"/>
    <w:multiLevelType w:val="hybridMultilevel"/>
    <w:tmpl w:val="0554A54C"/>
    <w:lvl w:ilvl="0" w:tplc="E2D6A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0D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41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02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80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C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A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8A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ED009A0E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91189">
    <w:abstractNumId w:val="0"/>
  </w:num>
  <w:num w:numId="2" w16cid:durableId="2076125722">
    <w:abstractNumId w:val="3"/>
  </w:num>
  <w:num w:numId="3" w16cid:durableId="2030594216">
    <w:abstractNumId w:val="4"/>
  </w:num>
  <w:num w:numId="4" w16cid:durableId="1621178670">
    <w:abstractNumId w:val="5"/>
  </w:num>
  <w:num w:numId="5" w16cid:durableId="191575155">
    <w:abstractNumId w:val="6"/>
  </w:num>
  <w:num w:numId="6" w16cid:durableId="803424396">
    <w:abstractNumId w:val="1"/>
  </w:num>
  <w:num w:numId="7" w16cid:durableId="1007170224">
    <w:abstractNumId w:val="7"/>
  </w:num>
  <w:num w:numId="8" w16cid:durableId="896014983">
    <w:abstractNumId w:val="2"/>
  </w:num>
  <w:num w:numId="9" w16cid:durableId="84033260">
    <w:abstractNumId w:val="1"/>
    <w:lvlOverride w:ilvl="0">
      <w:startOverride w:val="1"/>
    </w:lvlOverride>
  </w:num>
  <w:num w:numId="10" w16cid:durableId="1866139898">
    <w:abstractNumId w:val="4"/>
  </w:num>
  <w:num w:numId="11" w16cid:durableId="405541178">
    <w:abstractNumId w:val="4"/>
  </w:num>
  <w:num w:numId="12" w16cid:durableId="509486796">
    <w:abstractNumId w:val="1"/>
  </w:num>
  <w:num w:numId="13" w16cid:durableId="1878350258">
    <w:abstractNumId w:val="1"/>
  </w:num>
  <w:num w:numId="14" w16cid:durableId="1635404178">
    <w:abstractNumId w:val="1"/>
  </w:num>
  <w:num w:numId="15" w16cid:durableId="1835684274">
    <w:abstractNumId w:val="1"/>
  </w:num>
  <w:num w:numId="16" w16cid:durableId="1640720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66ED1"/>
    <w:rsid w:val="00072D88"/>
    <w:rsid w:val="000801EF"/>
    <w:rsid w:val="000A259A"/>
    <w:rsid w:val="000A449E"/>
    <w:rsid w:val="000C6EEF"/>
    <w:rsid w:val="001016EB"/>
    <w:rsid w:val="00102F37"/>
    <w:rsid w:val="001063F9"/>
    <w:rsid w:val="00120414"/>
    <w:rsid w:val="00133D88"/>
    <w:rsid w:val="00134EAB"/>
    <w:rsid w:val="00137755"/>
    <w:rsid w:val="00141B02"/>
    <w:rsid w:val="0015680C"/>
    <w:rsid w:val="00162A89"/>
    <w:rsid w:val="001807D7"/>
    <w:rsid w:val="00181654"/>
    <w:rsid w:val="001917D8"/>
    <w:rsid w:val="001B78B4"/>
    <w:rsid w:val="001C3433"/>
    <w:rsid w:val="001D565C"/>
    <w:rsid w:val="001F56E8"/>
    <w:rsid w:val="00204962"/>
    <w:rsid w:val="00217264"/>
    <w:rsid w:val="00240A53"/>
    <w:rsid w:val="00256B45"/>
    <w:rsid w:val="00270557"/>
    <w:rsid w:val="00282348"/>
    <w:rsid w:val="002843DA"/>
    <w:rsid w:val="002938A8"/>
    <w:rsid w:val="002C042F"/>
    <w:rsid w:val="002D4EBD"/>
    <w:rsid w:val="002E66A7"/>
    <w:rsid w:val="002F6E70"/>
    <w:rsid w:val="0030486E"/>
    <w:rsid w:val="00306989"/>
    <w:rsid w:val="00307685"/>
    <w:rsid w:val="00325C01"/>
    <w:rsid w:val="00327C56"/>
    <w:rsid w:val="00342F87"/>
    <w:rsid w:val="00356ED7"/>
    <w:rsid w:val="003605FA"/>
    <w:rsid w:val="00392A62"/>
    <w:rsid w:val="00394EC8"/>
    <w:rsid w:val="003B503F"/>
    <w:rsid w:val="003D6554"/>
    <w:rsid w:val="003E0BD7"/>
    <w:rsid w:val="003F15DA"/>
    <w:rsid w:val="003F2725"/>
    <w:rsid w:val="003F4008"/>
    <w:rsid w:val="00403C7E"/>
    <w:rsid w:val="004268E2"/>
    <w:rsid w:val="00442FF3"/>
    <w:rsid w:val="004539EF"/>
    <w:rsid w:val="004540CF"/>
    <w:rsid w:val="00462649"/>
    <w:rsid w:val="00476B99"/>
    <w:rsid w:val="00480DD9"/>
    <w:rsid w:val="004B396E"/>
    <w:rsid w:val="004B51E6"/>
    <w:rsid w:val="004C0166"/>
    <w:rsid w:val="005035B2"/>
    <w:rsid w:val="005133D4"/>
    <w:rsid w:val="00515DBA"/>
    <w:rsid w:val="00517651"/>
    <w:rsid w:val="00533005"/>
    <w:rsid w:val="00537E21"/>
    <w:rsid w:val="00563A27"/>
    <w:rsid w:val="005661D9"/>
    <w:rsid w:val="005B1002"/>
    <w:rsid w:val="005B2A65"/>
    <w:rsid w:val="005B6BA2"/>
    <w:rsid w:val="005F0AC4"/>
    <w:rsid w:val="005F40A6"/>
    <w:rsid w:val="006056C6"/>
    <w:rsid w:val="00632145"/>
    <w:rsid w:val="00636986"/>
    <w:rsid w:val="0064258F"/>
    <w:rsid w:val="00643EEB"/>
    <w:rsid w:val="00670007"/>
    <w:rsid w:val="006807E7"/>
    <w:rsid w:val="006B1B0B"/>
    <w:rsid w:val="006B7867"/>
    <w:rsid w:val="006C6A39"/>
    <w:rsid w:val="006D0F15"/>
    <w:rsid w:val="006F391E"/>
    <w:rsid w:val="00701864"/>
    <w:rsid w:val="00702F09"/>
    <w:rsid w:val="007377C6"/>
    <w:rsid w:val="00742556"/>
    <w:rsid w:val="00742F4F"/>
    <w:rsid w:val="007751F0"/>
    <w:rsid w:val="007814BA"/>
    <w:rsid w:val="0082599B"/>
    <w:rsid w:val="0083398F"/>
    <w:rsid w:val="008774B7"/>
    <w:rsid w:val="008C2205"/>
    <w:rsid w:val="008D3D2E"/>
    <w:rsid w:val="008E4B3F"/>
    <w:rsid w:val="0093212C"/>
    <w:rsid w:val="00946896"/>
    <w:rsid w:val="00956408"/>
    <w:rsid w:val="009659EB"/>
    <w:rsid w:val="00980B7F"/>
    <w:rsid w:val="00982344"/>
    <w:rsid w:val="009836F7"/>
    <w:rsid w:val="00992CAF"/>
    <w:rsid w:val="009A16BD"/>
    <w:rsid w:val="009A52C4"/>
    <w:rsid w:val="009D5718"/>
    <w:rsid w:val="009D64BC"/>
    <w:rsid w:val="009D65C0"/>
    <w:rsid w:val="009D73E4"/>
    <w:rsid w:val="00A01EA3"/>
    <w:rsid w:val="00A0779E"/>
    <w:rsid w:val="00A10329"/>
    <w:rsid w:val="00A14E63"/>
    <w:rsid w:val="00A15F3E"/>
    <w:rsid w:val="00A17EA1"/>
    <w:rsid w:val="00A17EA7"/>
    <w:rsid w:val="00A24B3D"/>
    <w:rsid w:val="00A37301"/>
    <w:rsid w:val="00A70D76"/>
    <w:rsid w:val="00A77E18"/>
    <w:rsid w:val="00A876A6"/>
    <w:rsid w:val="00A94247"/>
    <w:rsid w:val="00AC056D"/>
    <w:rsid w:val="00AC08F0"/>
    <w:rsid w:val="00AF0584"/>
    <w:rsid w:val="00B07B76"/>
    <w:rsid w:val="00B34E9A"/>
    <w:rsid w:val="00B354B7"/>
    <w:rsid w:val="00B475E5"/>
    <w:rsid w:val="00B652B1"/>
    <w:rsid w:val="00B65A37"/>
    <w:rsid w:val="00B65E48"/>
    <w:rsid w:val="00B7042E"/>
    <w:rsid w:val="00B809C2"/>
    <w:rsid w:val="00BA4C62"/>
    <w:rsid w:val="00BB7EEC"/>
    <w:rsid w:val="00BC438B"/>
    <w:rsid w:val="00BC4F43"/>
    <w:rsid w:val="00BE3562"/>
    <w:rsid w:val="00BE732A"/>
    <w:rsid w:val="00C106F2"/>
    <w:rsid w:val="00C11B09"/>
    <w:rsid w:val="00C11E8D"/>
    <w:rsid w:val="00C21DA0"/>
    <w:rsid w:val="00C336A7"/>
    <w:rsid w:val="00C349C8"/>
    <w:rsid w:val="00C35EE5"/>
    <w:rsid w:val="00C52D01"/>
    <w:rsid w:val="00C61FA7"/>
    <w:rsid w:val="00C71B35"/>
    <w:rsid w:val="00C76089"/>
    <w:rsid w:val="00C761F3"/>
    <w:rsid w:val="00C8455C"/>
    <w:rsid w:val="00CC12A5"/>
    <w:rsid w:val="00CC4493"/>
    <w:rsid w:val="00CE329F"/>
    <w:rsid w:val="00D045AB"/>
    <w:rsid w:val="00D13693"/>
    <w:rsid w:val="00D30278"/>
    <w:rsid w:val="00D66546"/>
    <w:rsid w:val="00D82E3C"/>
    <w:rsid w:val="00D9730C"/>
    <w:rsid w:val="00DA0AD2"/>
    <w:rsid w:val="00DA11C7"/>
    <w:rsid w:val="00DA5E5A"/>
    <w:rsid w:val="00DA6360"/>
    <w:rsid w:val="00DC48F4"/>
    <w:rsid w:val="00DE5318"/>
    <w:rsid w:val="00DF91B0"/>
    <w:rsid w:val="00E027B2"/>
    <w:rsid w:val="00E2401B"/>
    <w:rsid w:val="00E539FB"/>
    <w:rsid w:val="00E601E3"/>
    <w:rsid w:val="00E82FEC"/>
    <w:rsid w:val="00EB2E3C"/>
    <w:rsid w:val="00EB58E5"/>
    <w:rsid w:val="00EC3523"/>
    <w:rsid w:val="00ED580E"/>
    <w:rsid w:val="00F1429A"/>
    <w:rsid w:val="00F2234E"/>
    <w:rsid w:val="00F26816"/>
    <w:rsid w:val="00F33877"/>
    <w:rsid w:val="00F432A4"/>
    <w:rsid w:val="00F44291"/>
    <w:rsid w:val="00F60FEA"/>
    <w:rsid w:val="00F63636"/>
    <w:rsid w:val="00FA73BB"/>
    <w:rsid w:val="00FC3800"/>
    <w:rsid w:val="00FC62B9"/>
    <w:rsid w:val="00FC6C35"/>
    <w:rsid w:val="00FE28D4"/>
    <w:rsid w:val="00FE4128"/>
    <w:rsid w:val="00FE7D3E"/>
    <w:rsid w:val="00FF0CA4"/>
    <w:rsid w:val="07587B8F"/>
    <w:rsid w:val="10C13014"/>
    <w:rsid w:val="1551FC95"/>
    <w:rsid w:val="15809F4D"/>
    <w:rsid w:val="1BD9ADCC"/>
    <w:rsid w:val="1C03E2BB"/>
    <w:rsid w:val="1C63F94A"/>
    <w:rsid w:val="1D868ABF"/>
    <w:rsid w:val="1DC2FDAB"/>
    <w:rsid w:val="1F225B20"/>
    <w:rsid w:val="22351F97"/>
    <w:rsid w:val="2494BAA5"/>
    <w:rsid w:val="25919CA4"/>
    <w:rsid w:val="26DB86C5"/>
    <w:rsid w:val="28775726"/>
    <w:rsid w:val="2AC494E0"/>
    <w:rsid w:val="2C2F0C75"/>
    <w:rsid w:val="2D4FC77E"/>
    <w:rsid w:val="342F69DC"/>
    <w:rsid w:val="366CB4DF"/>
    <w:rsid w:val="3883625B"/>
    <w:rsid w:val="3A152229"/>
    <w:rsid w:val="3A1F32BC"/>
    <w:rsid w:val="3D2E0F74"/>
    <w:rsid w:val="3F56903A"/>
    <w:rsid w:val="418E5D36"/>
    <w:rsid w:val="41D221A4"/>
    <w:rsid w:val="483C3CB5"/>
    <w:rsid w:val="4CCD0936"/>
    <w:rsid w:val="4CDFEDCF"/>
    <w:rsid w:val="4E1ECDD4"/>
    <w:rsid w:val="4EAB7E39"/>
    <w:rsid w:val="5083C186"/>
    <w:rsid w:val="53A239EB"/>
    <w:rsid w:val="5462CDA6"/>
    <w:rsid w:val="54EBF13B"/>
    <w:rsid w:val="56B6901E"/>
    <w:rsid w:val="59BF625E"/>
    <w:rsid w:val="5D40DE44"/>
    <w:rsid w:val="5FF3D62C"/>
    <w:rsid w:val="65774243"/>
    <w:rsid w:val="6A750F93"/>
    <w:rsid w:val="6ADEEF40"/>
    <w:rsid w:val="6C10DFF4"/>
    <w:rsid w:val="72EA0125"/>
    <w:rsid w:val="736B2D97"/>
    <w:rsid w:val="74570304"/>
    <w:rsid w:val="745FB9D8"/>
    <w:rsid w:val="76AB852D"/>
    <w:rsid w:val="78980CDE"/>
    <w:rsid w:val="79D67298"/>
    <w:rsid w:val="7E34A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6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7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8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61F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2D0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D01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C438B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eepik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7-zip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ista.com/blog/recipes-cook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9535A71066346AFD62067656C25E5" ma:contentTypeVersion="2" ma:contentTypeDescription="Create a new document." ma:contentTypeScope="" ma:versionID="3730b56ca0445b18146718d84cb8cbd9">
  <xsd:schema xmlns:xsd="http://www.w3.org/2001/XMLSchema" xmlns:xs="http://www.w3.org/2001/XMLSchema" xmlns:p="http://schemas.microsoft.com/office/2006/metadata/properties" xmlns:ns2="2b029180-4228-4d6c-98a5-b850c2d02b60" targetNamespace="http://schemas.microsoft.com/office/2006/metadata/properties" ma:root="true" ma:fieldsID="5cd11843df63ce67fb7b6c11982c469c" ns2:_="">
    <xsd:import namespace="2b029180-4228-4d6c-98a5-b850c2d02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9180-4228-4d6c-98a5-b850c2d02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19386-D3CC-4115-B266-47F24D958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29180-4228-4d6c-98a5-b850c2d02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866C7-A3D8-41A8-A9FD-CA8EDF40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54</cp:revision>
  <cp:lastPrinted>2017-10-27T20:49:00Z</cp:lastPrinted>
  <dcterms:created xsi:type="dcterms:W3CDTF">2022-05-19T15:51:00Z</dcterms:created>
  <dcterms:modified xsi:type="dcterms:W3CDTF">2024-01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9535A71066346AFD62067656C25E5</vt:lpwstr>
  </property>
</Properties>
</file>